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A5" w:rsidRDefault="00CB48A5" w:rsidP="001753A7">
      <w:pPr>
        <w:spacing w:line="44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b/>
          <w:color w:val="000000" w:themeColor="text1"/>
          <w:szCs w:val="24"/>
        </w:rPr>
        <w:t>教育電台56臺慶特別企劃</w:t>
      </w:r>
      <w:r w:rsidRPr="0086249C">
        <w:rPr>
          <w:rFonts w:ascii="標楷體" w:eastAsia="標楷體" w:hAnsi="標楷體"/>
          <w:b/>
          <w:color w:val="000000" w:themeColor="text1"/>
          <w:szCs w:val="24"/>
        </w:rPr>
        <w:t>—</w:t>
      </w:r>
      <w:r w:rsidRPr="0086249C">
        <w:rPr>
          <w:rFonts w:ascii="標楷體" w:eastAsia="標楷體" w:hAnsi="標楷體" w:hint="eastAsia"/>
          <w:b/>
          <w:color w:val="000000" w:themeColor="text1"/>
          <w:szCs w:val="24"/>
        </w:rPr>
        <w:t>青年站上主播台</w:t>
      </w:r>
      <w:bookmarkStart w:id="0" w:name="_GoBack"/>
      <w:bookmarkEnd w:id="0"/>
    </w:p>
    <w:p w:rsidR="0086249C" w:rsidRDefault="002B61F4" w:rsidP="001753A7">
      <w:pPr>
        <w:spacing w:line="440" w:lineRule="exact"/>
        <w:rPr>
          <w:rFonts w:ascii="標楷體" w:eastAsia="標楷體" w:hAnsi="標楷體"/>
          <w:szCs w:val="24"/>
        </w:rPr>
      </w:pPr>
      <w:r w:rsidRPr="00AF3268">
        <w:rPr>
          <w:rFonts w:ascii="標楷體" w:eastAsia="標楷體" w:hAnsi="標楷體" w:hint="eastAsia"/>
          <w:szCs w:val="24"/>
        </w:rPr>
        <w:t>3月29日是教育電台56周年台慶，也是青年節，特別企劃「青年站上主播臺」，電台當天節目均邀請青年參與，跟廣播節目主持人一同製播節目，總台及各地分台共</w:t>
      </w:r>
      <w:r>
        <w:rPr>
          <w:rFonts w:ascii="標楷體" w:eastAsia="標楷體" w:hAnsi="標楷體" w:hint="eastAsia"/>
          <w:szCs w:val="24"/>
        </w:rPr>
        <w:t>計</w:t>
      </w:r>
      <w:r w:rsidRPr="00AF3268">
        <w:rPr>
          <w:rFonts w:ascii="標楷體" w:eastAsia="標楷體" w:hAnsi="標楷體" w:hint="eastAsia"/>
          <w:szCs w:val="24"/>
        </w:rPr>
        <w:t>有32個節目與各界青年跨界合作，一起聽聽青年現在關心什麼!</w:t>
      </w:r>
    </w:p>
    <w:p w:rsidR="002B61F4" w:rsidRPr="0086249C" w:rsidRDefault="002B61F4" w:rsidP="001753A7">
      <w:pPr>
        <w:spacing w:line="44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:rsidR="00CB48A5" w:rsidRPr="0086249C" w:rsidRDefault="002B61F4" w:rsidP="001753A7">
      <w:pPr>
        <w:spacing w:line="44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節目總表</w:t>
      </w:r>
    </w:p>
    <w:p w:rsidR="00CB48A5" w:rsidRPr="0086249C" w:rsidRDefault="00CB48A5" w:rsidP="001753A7">
      <w:pPr>
        <w:rPr>
          <w:rFonts w:ascii="標楷體" w:eastAsia="標楷體" w:hAnsi="標楷體"/>
          <w:color w:val="000000" w:themeColor="text1"/>
          <w:szCs w:val="24"/>
        </w:rPr>
      </w:pPr>
    </w:p>
    <w:p w:rsidR="007A0A55" w:rsidRPr="0086249C" w:rsidRDefault="00CB48A5" w:rsidP="001753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color w:val="000000" w:themeColor="text1"/>
          <w:szCs w:val="24"/>
        </w:rPr>
        <w:t>台北總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1701"/>
        <w:gridCol w:w="2772"/>
      </w:tblGrid>
      <w:tr w:rsidR="0086249C" w:rsidRPr="0086249C" w:rsidTr="001753A7">
        <w:tc>
          <w:tcPr>
            <w:tcW w:w="1620" w:type="dxa"/>
          </w:tcPr>
          <w:p w:rsidR="00CB48A5" w:rsidRPr="0086249C" w:rsidRDefault="00CB48A5" w:rsidP="001753A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843" w:type="dxa"/>
          </w:tcPr>
          <w:p w:rsidR="00CB48A5" w:rsidRPr="0086249C" w:rsidRDefault="00CB48A5" w:rsidP="001753A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</w:t>
            </w:r>
          </w:p>
        </w:tc>
        <w:tc>
          <w:tcPr>
            <w:tcW w:w="1701" w:type="dxa"/>
          </w:tcPr>
          <w:p w:rsidR="00CB48A5" w:rsidRPr="0086249C" w:rsidRDefault="00CB48A5" w:rsidP="001753A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2772" w:type="dxa"/>
          </w:tcPr>
          <w:p w:rsidR="00CB48A5" w:rsidRPr="0086249C" w:rsidRDefault="00CB48A5" w:rsidP="001753A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主題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6:00-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7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銀髮新視界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念洛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說故事給老朋友聽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7:00-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7:2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教新聞</w:t>
            </w:r>
          </w:p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新亮點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台新聞組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全球移動力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7:20-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8:45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行動家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玉慧、慧心</w:t>
            </w:r>
          </w:p>
        </w:tc>
        <w:tc>
          <w:tcPr>
            <w:tcW w:w="2772" w:type="dxa"/>
            <w:vAlign w:val="center"/>
          </w:tcPr>
          <w:p w:rsidR="00CB48A5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的理由</w:t>
            </w:r>
          </w:p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移動工作力，</w:t>
            </w:r>
          </w:p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談國際工作經驗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8:45-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光點人物Talks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朱玉娟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不設限的人生—從物理到設計的成名之路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B48A5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9:05-10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In Design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曼屏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捍衛海洋-從關注海廢議題到守護海洋運動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5-11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哲學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Café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葉浩等人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中的革命夥伴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5-12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有意思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楊平世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態大夢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-12:2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教新聞</w:t>
            </w:r>
          </w:p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新亮點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台新聞組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全球移動力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2:20-13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麻吉同學會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唐妮</w:t>
            </w:r>
          </w:p>
        </w:tc>
        <w:tc>
          <w:tcPr>
            <w:tcW w:w="2772" w:type="dxa"/>
            <w:vAlign w:val="center"/>
          </w:tcPr>
          <w:p w:rsidR="00CB48A5" w:rsidRPr="0086249C" w:rsidRDefault="00CB48A5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介紹A Cappella及實現夢想的過程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5-14:00</w:t>
            </w:r>
          </w:p>
        </w:tc>
        <w:tc>
          <w:tcPr>
            <w:tcW w:w="1843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原來相會</w:t>
            </w:r>
          </w:p>
        </w:tc>
        <w:tc>
          <w:tcPr>
            <w:tcW w:w="1701" w:type="dxa"/>
            <w:vAlign w:val="center"/>
          </w:tcPr>
          <w:p w:rsidR="00CB48A5" w:rsidRPr="0086249C" w:rsidRDefault="00CB48A5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蔡</w:t>
            </w:r>
          </w:p>
        </w:tc>
        <w:tc>
          <w:tcPr>
            <w:tcW w:w="2772" w:type="dxa"/>
            <w:vAlign w:val="center"/>
          </w:tcPr>
          <w:p w:rsidR="00CB48A5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族語傳承與親子關係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5-15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二三事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羅小Q</w:t>
            </w:r>
          </w:p>
        </w:tc>
        <w:tc>
          <w:tcPr>
            <w:tcW w:w="2772" w:type="dxa"/>
            <w:vAlign w:val="center"/>
          </w:tcPr>
          <w:p w:rsidR="00336AC4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討論全球25歲以下優秀的電子音樂人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5:05-17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光下午茶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嘉勵</w:t>
            </w:r>
          </w:p>
        </w:tc>
        <w:tc>
          <w:tcPr>
            <w:tcW w:w="2772" w:type="dxa"/>
            <w:vAlign w:val="center"/>
          </w:tcPr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336AC4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創作、生活、舞臺</w:t>
            </w:r>
          </w:p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336AC4"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高峰會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7:00-17:2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教新聞</w:t>
            </w:r>
          </w:p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新亮點</w:t>
            </w:r>
          </w:p>
        </w:tc>
        <w:tc>
          <w:tcPr>
            <w:tcW w:w="1701" w:type="dxa"/>
            <w:vAlign w:val="center"/>
          </w:tcPr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台新聞組</w:t>
            </w:r>
          </w:p>
        </w:tc>
        <w:tc>
          <w:tcPr>
            <w:tcW w:w="2772" w:type="dxa"/>
            <w:vAlign w:val="center"/>
          </w:tcPr>
          <w:p w:rsidR="00336AC4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全球移動力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7:20-18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Talk Bar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玉娟</w:t>
            </w:r>
          </w:p>
        </w:tc>
        <w:tc>
          <w:tcPr>
            <w:tcW w:w="2772" w:type="dxa"/>
            <w:vAlign w:val="center"/>
          </w:tcPr>
          <w:p w:rsidR="00336AC4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職場趨勢及現況分析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5-19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職最前線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季潔、陳愷</w:t>
            </w:r>
          </w:p>
        </w:tc>
        <w:tc>
          <w:tcPr>
            <w:tcW w:w="2772" w:type="dxa"/>
            <w:vAlign w:val="center"/>
          </w:tcPr>
          <w:p w:rsidR="00336AC4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技職教育make your 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future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9:05-20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開講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李大華</w:t>
            </w:r>
          </w:p>
        </w:tc>
        <w:tc>
          <w:tcPr>
            <w:tcW w:w="2772" w:type="dxa"/>
            <w:vAlign w:val="center"/>
          </w:tcPr>
          <w:p w:rsidR="00336AC4" w:rsidRPr="0086249C" w:rsidRDefault="00336AC4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志願服務活動規劃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-20:3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幸福聯合國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燕子</w:t>
            </w:r>
          </w:p>
        </w:tc>
        <w:tc>
          <w:tcPr>
            <w:tcW w:w="2772" w:type="dxa"/>
            <w:vAlign w:val="center"/>
          </w:tcPr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投身「幸福快樂新住民」志業的理想與歷程。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1:30-22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賽恩斯遊樂園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茱姐</w:t>
            </w:r>
          </w:p>
        </w:tc>
        <w:tc>
          <w:tcPr>
            <w:tcW w:w="2772" w:type="dxa"/>
            <w:vAlign w:val="center"/>
          </w:tcPr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科普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2:00-23:00</w:t>
            </w:r>
          </w:p>
        </w:tc>
        <w:tc>
          <w:tcPr>
            <w:tcW w:w="1843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藍色電影院</w:t>
            </w:r>
          </w:p>
        </w:tc>
        <w:tc>
          <w:tcPr>
            <w:tcW w:w="1701" w:type="dxa"/>
            <w:vAlign w:val="center"/>
          </w:tcPr>
          <w:p w:rsidR="00336AC4" w:rsidRPr="0086249C" w:rsidRDefault="00336AC4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藍祖蔚</w:t>
            </w:r>
          </w:p>
        </w:tc>
        <w:tc>
          <w:tcPr>
            <w:tcW w:w="2772" w:type="dxa"/>
            <w:vAlign w:val="center"/>
          </w:tcPr>
          <w:p w:rsidR="00336AC4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學改編電影面面觀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3:00-24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故事館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吳沂家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04年青年志工績優團隊 青少年組第一名--觀新藻礁志工隊的服務工作及心得</w:t>
            </w:r>
          </w:p>
        </w:tc>
      </w:tr>
    </w:tbl>
    <w:p w:rsidR="00CB48A5" w:rsidRPr="0086249C" w:rsidRDefault="00CB48A5" w:rsidP="001753A7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CB48A5" w:rsidRPr="0086249C" w:rsidRDefault="00CB48A5" w:rsidP="001753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color w:val="000000" w:themeColor="text1"/>
          <w:szCs w:val="24"/>
        </w:rPr>
        <w:t>彰化分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1701"/>
        <w:gridCol w:w="2772"/>
      </w:tblGrid>
      <w:tr w:rsidR="0086249C" w:rsidRPr="0086249C" w:rsidTr="00BE329B">
        <w:tc>
          <w:tcPr>
            <w:tcW w:w="1620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843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</w:t>
            </w:r>
          </w:p>
        </w:tc>
        <w:tc>
          <w:tcPr>
            <w:tcW w:w="1701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2772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主題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5-10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咱的故鄉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洪世昌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翻轉主播談理想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5-11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樂活ING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蔡伊達(易達)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參與國際交流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5-1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優活在一起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常罡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LIVE秀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5:05-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16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聽見桃花源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邱素貞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傳真</w:t>
            </w:r>
          </w:p>
        </w:tc>
      </w:tr>
    </w:tbl>
    <w:p w:rsidR="001753A7" w:rsidRPr="0086249C" w:rsidRDefault="001753A7" w:rsidP="001753A7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CB48A5" w:rsidRPr="0086249C" w:rsidRDefault="00CB48A5" w:rsidP="001753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color w:val="000000" w:themeColor="text1"/>
          <w:szCs w:val="24"/>
        </w:rPr>
        <w:t>高雄分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1701"/>
        <w:gridCol w:w="2772"/>
      </w:tblGrid>
      <w:tr w:rsidR="0086249C" w:rsidRPr="0086249C" w:rsidTr="00BE329B">
        <w:tc>
          <w:tcPr>
            <w:tcW w:w="1620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843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</w:t>
            </w:r>
          </w:p>
        </w:tc>
        <w:tc>
          <w:tcPr>
            <w:tcW w:w="1701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2772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主題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09:05-10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報報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王榮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創業~藝術與美食結合的創意餐廳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5-11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大不同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蕭靜雯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追求夢想，永不放棄~人生中的第一場演唱會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5:00-16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創小確幸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杜韋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羊毛氈的手作創意家</w:t>
            </w:r>
          </w:p>
        </w:tc>
      </w:tr>
      <w:tr w:rsidR="0086249C" w:rsidRPr="0086249C" w:rsidTr="001753A7">
        <w:tc>
          <w:tcPr>
            <w:tcW w:w="1620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6:05-17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tea time 時光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Ruby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1753A7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台歐兩處當交換生，這場人生思考的中繼站</w:t>
            </w:r>
          </w:p>
        </w:tc>
      </w:tr>
    </w:tbl>
    <w:p w:rsidR="001753A7" w:rsidRPr="0086249C" w:rsidRDefault="001753A7" w:rsidP="001753A7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CB48A5" w:rsidRPr="0086249C" w:rsidRDefault="00CB48A5" w:rsidP="001753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color w:val="000000" w:themeColor="text1"/>
          <w:szCs w:val="24"/>
        </w:rPr>
        <w:t>花蓮分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1701"/>
        <w:gridCol w:w="2772"/>
      </w:tblGrid>
      <w:tr w:rsidR="0086249C" w:rsidRPr="0086249C" w:rsidTr="00BE329B">
        <w:tc>
          <w:tcPr>
            <w:tcW w:w="1620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843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</w:t>
            </w:r>
          </w:p>
        </w:tc>
        <w:tc>
          <w:tcPr>
            <w:tcW w:w="1701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2772" w:type="dxa"/>
          </w:tcPr>
          <w:p w:rsidR="001753A7" w:rsidRPr="0086249C" w:rsidRDefault="001753A7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主題</w:t>
            </w:r>
          </w:p>
        </w:tc>
      </w:tr>
      <w:tr w:rsidR="0086249C" w:rsidRPr="0086249C" w:rsidTr="002B61F4">
        <w:tc>
          <w:tcPr>
            <w:tcW w:w="1620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5-1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太平洋線上</w:t>
            </w:r>
            <w:r w:rsidR="002B61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Pacific 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On Line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凱昕</w:t>
            </w:r>
          </w:p>
        </w:tc>
        <w:tc>
          <w:tcPr>
            <w:tcW w:w="2772" w:type="dxa"/>
            <w:vAlign w:val="center"/>
          </w:tcPr>
          <w:p w:rsidR="001753A7" w:rsidRPr="0086249C" w:rsidRDefault="001753A7" w:rsidP="002B61F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卓溪鄉志願服務經驗</w:t>
            </w:r>
          </w:p>
        </w:tc>
      </w:tr>
      <w:tr w:rsidR="0086249C" w:rsidRPr="0086249C" w:rsidTr="002B61F4">
        <w:tc>
          <w:tcPr>
            <w:tcW w:w="1620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15:05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16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左岸咖啡館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文玲</w:t>
            </w:r>
          </w:p>
        </w:tc>
        <w:tc>
          <w:tcPr>
            <w:tcW w:w="2772" w:type="dxa"/>
            <w:vAlign w:val="center"/>
          </w:tcPr>
          <w:p w:rsidR="0086249C" w:rsidRPr="0086249C" w:rsidRDefault="0086249C" w:rsidP="002B61F4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擔任校園廣播DJ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心得並介紹節目</w:t>
            </w:r>
          </w:p>
          <w:p w:rsidR="0086249C" w:rsidRPr="0086249C" w:rsidRDefault="0086249C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2.未來職涯規劃</w:t>
            </w:r>
          </w:p>
          <w:p w:rsidR="0086249C" w:rsidRDefault="0086249C" w:rsidP="002B61F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3.為教育電台獻上祝福</w:t>
            </w:r>
          </w:p>
          <w:p w:rsidR="001753A7" w:rsidRPr="0086249C" w:rsidRDefault="0086249C" w:rsidP="002B61F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期許</w:t>
            </w:r>
          </w:p>
        </w:tc>
      </w:tr>
      <w:tr w:rsidR="0086249C" w:rsidRPr="0086249C" w:rsidTr="002B61F4">
        <w:tc>
          <w:tcPr>
            <w:tcW w:w="1620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6:10-17:00</w:t>
            </w:r>
          </w:p>
        </w:tc>
        <w:tc>
          <w:tcPr>
            <w:tcW w:w="1843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好家在花蓮(花蓮)</w:t>
            </w:r>
          </w:p>
        </w:tc>
        <w:tc>
          <w:tcPr>
            <w:tcW w:w="1701" w:type="dxa"/>
            <w:vAlign w:val="center"/>
          </w:tcPr>
          <w:p w:rsidR="001753A7" w:rsidRPr="0086249C" w:rsidRDefault="001753A7" w:rsidP="002B61F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采璋</w:t>
            </w:r>
          </w:p>
        </w:tc>
        <w:tc>
          <w:tcPr>
            <w:tcW w:w="2772" w:type="dxa"/>
            <w:vAlign w:val="center"/>
          </w:tcPr>
          <w:p w:rsidR="001753A7" w:rsidRPr="0086249C" w:rsidRDefault="0086249C" w:rsidP="002B61F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年人眼中的教育電台</w:t>
            </w:r>
          </w:p>
        </w:tc>
      </w:tr>
    </w:tbl>
    <w:p w:rsidR="001753A7" w:rsidRPr="0086249C" w:rsidRDefault="001753A7" w:rsidP="001753A7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CB48A5" w:rsidRPr="0086249C" w:rsidRDefault="00CB48A5" w:rsidP="001753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6249C">
        <w:rPr>
          <w:rFonts w:ascii="標楷體" w:eastAsia="標楷體" w:hAnsi="標楷體" w:hint="eastAsia"/>
          <w:color w:val="000000" w:themeColor="text1"/>
          <w:szCs w:val="24"/>
        </w:rPr>
        <w:t>臺東分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1701"/>
        <w:gridCol w:w="2772"/>
      </w:tblGrid>
      <w:tr w:rsidR="0086249C" w:rsidRPr="0086249C" w:rsidTr="00BE329B">
        <w:tc>
          <w:tcPr>
            <w:tcW w:w="1620" w:type="dxa"/>
          </w:tcPr>
          <w:p w:rsidR="0086249C" w:rsidRPr="0086249C" w:rsidRDefault="0086249C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段</w:t>
            </w:r>
          </w:p>
        </w:tc>
        <w:tc>
          <w:tcPr>
            <w:tcW w:w="1843" w:type="dxa"/>
          </w:tcPr>
          <w:p w:rsidR="0086249C" w:rsidRPr="0086249C" w:rsidRDefault="0086249C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</w:t>
            </w:r>
          </w:p>
        </w:tc>
        <w:tc>
          <w:tcPr>
            <w:tcW w:w="1701" w:type="dxa"/>
          </w:tcPr>
          <w:p w:rsidR="0086249C" w:rsidRPr="0086249C" w:rsidRDefault="0086249C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  <w:tc>
          <w:tcPr>
            <w:tcW w:w="2772" w:type="dxa"/>
          </w:tcPr>
          <w:p w:rsidR="0086249C" w:rsidRPr="0086249C" w:rsidRDefault="0086249C" w:rsidP="00BE329B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目主題</w:t>
            </w:r>
          </w:p>
        </w:tc>
      </w:tr>
      <w:tr w:rsidR="0086249C" w:rsidRPr="0086249C" w:rsidTr="0086249C">
        <w:tc>
          <w:tcPr>
            <w:tcW w:w="1620" w:type="dxa"/>
            <w:vAlign w:val="center"/>
          </w:tcPr>
          <w:p w:rsidR="0086249C" w:rsidRPr="0086249C" w:rsidRDefault="0086249C" w:rsidP="0086249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5-1</w:t>
            </w:r>
            <w:r w:rsidRPr="0086249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:rsidR="0086249C" w:rsidRPr="0086249C" w:rsidRDefault="0086249C" w:rsidP="0086249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充實每一天</w:t>
            </w:r>
          </w:p>
        </w:tc>
        <w:tc>
          <w:tcPr>
            <w:tcW w:w="1701" w:type="dxa"/>
            <w:vAlign w:val="center"/>
          </w:tcPr>
          <w:p w:rsidR="0086249C" w:rsidRPr="0086249C" w:rsidRDefault="0086249C" w:rsidP="0086249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249C">
              <w:rPr>
                <w:rFonts w:ascii="標楷體" w:eastAsia="標楷體" w:hAnsi="標楷體" w:hint="eastAsia"/>
                <w:color w:val="000000" w:themeColor="text1"/>
                <w:szCs w:val="24"/>
              </w:rPr>
              <w:t>江錦璁</w:t>
            </w:r>
          </w:p>
        </w:tc>
        <w:tc>
          <w:tcPr>
            <w:tcW w:w="2772" w:type="dxa"/>
            <w:vAlign w:val="center"/>
          </w:tcPr>
          <w:p w:rsidR="0086249C" w:rsidRPr="009837CD" w:rsidRDefault="009837CD" w:rsidP="0086249C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37CD">
              <w:rPr>
                <w:rFonts w:ascii="標楷體" w:eastAsia="標楷體" w:hAnsi="標楷體" w:hint="eastAsia"/>
              </w:rPr>
              <w:t>東物畢籌大小事</w:t>
            </w:r>
          </w:p>
        </w:tc>
      </w:tr>
    </w:tbl>
    <w:p w:rsidR="0086249C" w:rsidRPr="0086249C" w:rsidRDefault="0086249C" w:rsidP="0086249C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sectPr w:rsidR="0086249C" w:rsidRPr="008624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6947"/>
    <w:multiLevelType w:val="hybridMultilevel"/>
    <w:tmpl w:val="63ECCF3C"/>
    <w:lvl w:ilvl="0" w:tplc="9C4A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B38F9"/>
    <w:multiLevelType w:val="hybridMultilevel"/>
    <w:tmpl w:val="F2BA5008"/>
    <w:lvl w:ilvl="0" w:tplc="80FA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A5"/>
    <w:rsid w:val="001753A7"/>
    <w:rsid w:val="002B61F4"/>
    <w:rsid w:val="00336AC4"/>
    <w:rsid w:val="00594493"/>
    <w:rsid w:val="007A0A55"/>
    <w:rsid w:val="0086249C"/>
    <w:rsid w:val="009837CD"/>
    <w:rsid w:val="00C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AE825-E5BF-445B-9C0A-F4BD13B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A5"/>
    <w:pPr>
      <w:ind w:leftChars="200" w:left="480"/>
    </w:pPr>
  </w:style>
  <w:style w:type="table" w:styleId="a4">
    <w:name w:val="Table Grid"/>
    <w:basedOn w:val="a1"/>
    <w:uiPriority w:val="39"/>
    <w:rsid w:val="00CB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AD6-FEDF-4FB6-947E-2E76411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711109</dc:creator>
  <cp:keywords/>
  <dc:description/>
  <cp:lastModifiedBy>教育電臺  佳蓁</cp:lastModifiedBy>
  <cp:revision>4</cp:revision>
  <cp:lastPrinted>2016-03-23T00:25:00Z</cp:lastPrinted>
  <dcterms:created xsi:type="dcterms:W3CDTF">2016-03-17T08:01:00Z</dcterms:created>
  <dcterms:modified xsi:type="dcterms:W3CDTF">2016-03-23T00:30:00Z</dcterms:modified>
</cp:coreProperties>
</file>